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10" w:rsidRPr="00D42B10" w:rsidRDefault="00D42B10" w:rsidP="00D42B10">
      <w:pPr>
        <w:overflowPunct w:val="0"/>
        <w:jc w:val="center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D42B1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新型コロナウイルス感染症に関する問診票</w:t>
      </w: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病児病後児保育所「すくすく」を利用する場合に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お答えください。</w:t>
      </w:r>
    </w:p>
    <w:p w:rsid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Pr="00D42B10" w:rsidRDefault="00D42B10" w:rsidP="00D42B10">
      <w:pPr>
        <w:overflowPunct w:val="0"/>
        <w:ind w:firstLineChars="400" w:firstLine="888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>お子様のお名前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：　　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  <w:u w:val="single" w:color="000000"/>
        </w:rPr>
        <w:t xml:space="preserve">　　　　　　　記入日：令和　　年　　月　　日</w:t>
      </w:r>
    </w:p>
    <w:p w:rsidR="00D42B10" w:rsidRPr="00D42B10" w:rsidRDefault="00D42B10" w:rsidP="00D42B10">
      <w:pPr>
        <w:overflowPunct w:val="0"/>
        <w:ind w:left="170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Default="00D42B10" w:rsidP="00D42B1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１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利用するお子様が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新型コロナウイルスに感染して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いる</w:t>
      </w:r>
    </w:p>
    <w:p w:rsidR="00D16137" w:rsidRPr="00D42B10" w:rsidRDefault="00D16137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Pr="00D42B10" w:rsidRDefault="00D42B10" w:rsidP="00D42B10">
      <w:pPr>
        <w:overflowPunct w:val="0"/>
        <w:ind w:left="42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□はい　　　□いいえ</w:t>
      </w: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Default="00D42B10" w:rsidP="00D34A3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２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利用するお子様又は</w:t>
      </w:r>
      <w:r w:rsidR="00B446C6">
        <w:rPr>
          <w:rFonts w:ascii="Times New Roman" w:hAnsi="Times New Roman" w:cs="ＭＳ 明朝" w:hint="eastAsia"/>
          <w:color w:val="000000"/>
          <w:kern w:val="0"/>
          <w:sz w:val="22"/>
        </w:rPr>
        <w:t>同居の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ご家族の中に、濃厚接触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者とされた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方がいる</w:t>
      </w:r>
    </w:p>
    <w:p w:rsidR="00D16137" w:rsidRPr="00D42B10" w:rsidRDefault="00D16137" w:rsidP="00D34A38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Pr="00D42B10" w:rsidRDefault="00D42B10" w:rsidP="00D42B10">
      <w:pPr>
        <w:overflowPunct w:val="0"/>
        <w:ind w:left="42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□はい　　　□いいえ</w:t>
      </w: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Pr="00D42B10" w:rsidRDefault="00D42B10" w:rsidP="00D34A38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３　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利用するお子様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又は同居のご家族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が、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次の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D42B10">
        <w:rPr>
          <w:rFonts w:ascii="Times New Roman" w:hAnsi="Times New Roman" w:cs="Times New Roman"/>
          <w:color w:val="000000"/>
          <w:kern w:val="0"/>
          <w:sz w:val="22"/>
        </w:rPr>
        <w:t>1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)</w:t>
      </w:r>
      <w:r w:rsidR="00E13999">
        <w:rPr>
          <w:rFonts w:ascii="Times New Roman" w:hAnsi="Times New Roman" w:cs="ＭＳ 明朝" w:hint="eastAsia"/>
          <w:color w:val="000000"/>
          <w:kern w:val="0"/>
          <w:sz w:val="22"/>
        </w:rPr>
        <w:t>～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(</w:t>
      </w:r>
      <w:r w:rsidR="00FB30B6">
        <w:rPr>
          <w:rFonts w:ascii="Times New Roman" w:hAnsi="Times New Roman" w:cs="Times New Roman" w:hint="eastAsia"/>
          <w:color w:val="000000"/>
          <w:kern w:val="0"/>
          <w:sz w:val="22"/>
        </w:rPr>
        <w:t>2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)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に該当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す</w:t>
      </w:r>
      <w:r w:rsidR="00213DAD">
        <w:rPr>
          <w:rFonts w:ascii="Times New Roman" w:hAnsi="Times New Roman" w:cs="ＭＳ 明朝" w:hint="eastAsia"/>
          <w:color w:val="000000"/>
          <w:kern w:val="0"/>
          <w:sz w:val="22"/>
        </w:rPr>
        <w:t>る</w:t>
      </w: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D42B10">
        <w:rPr>
          <w:rFonts w:ascii="Times New Roman" w:hAnsi="Times New Roman" w:cs="Times New Roman"/>
          <w:color w:val="000000"/>
          <w:kern w:val="0"/>
          <w:sz w:val="22"/>
        </w:rPr>
        <w:t>1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)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１４日以内に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「特定警戒都道府県」</w:t>
      </w:r>
      <w:r w:rsidR="000E0D03">
        <w:rPr>
          <w:rFonts w:ascii="Times New Roman" w:hAnsi="Times New Roman" w:cs="ＭＳ 明朝" w:hint="eastAsia"/>
          <w:color w:val="000000"/>
          <w:kern w:val="0"/>
          <w:sz w:val="22"/>
        </w:rPr>
        <w:t>（※１）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へ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の</w:t>
      </w:r>
      <w:r w:rsidR="00D34A38">
        <w:rPr>
          <w:rFonts w:ascii="Times New Roman" w:hAnsi="Times New Roman" w:cs="ＭＳ 明朝" w:hint="eastAsia"/>
          <w:color w:val="000000"/>
          <w:kern w:val="0"/>
          <w:sz w:val="22"/>
        </w:rPr>
        <w:t>移動・滞在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歴がある</w:t>
      </w:r>
    </w:p>
    <w:p w:rsidR="00E13999" w:rsidRDefault="00D42B10" w:rsidP="000E0D03">
      <w:pPr>
        <w:overflowPunct w:val="0"/>
        <w:ind w:left="333" w:hangingChars="150" w:hanging="333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D42B10">
        <w:rPr>
          <w:rFonts w:ascii="Times New Roman" w:hAnsi="Times New Roman" w:cs="Times New Roman"/>
          <w:color w:val="000000"/>
          <w:kern w:val="0"/>
          <w:sz w:val="22"/>
        </w:rPr>
        <w:t>2</w:t>
      </w:r>
      <w:r w:rsidRPr="00D42B10">
        <w:rPr>
          <w:rFonts w:ascii="ＭＳ 明朝" w:hAnsi="ＭＳ 明朝" w:cs="ＭＳ 明朝"/>
          <w:color w:val="000000"/>
          <w:kern w:val="0"/>
          <w:sz w:val="22"/>
        </w:rPr>
        <w:t>)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１４日以内に</w:t>
      </w:r>
      <w:r w:rsidR="00D91B49">
        <w:rPr>
          <w:rFonts w:ascii="Times New Roman" w:hAnsi="Times New Roman" w:cs="ＭＳ 明朝" w:hint="eastAsia"/>
          <w:color w:val="000000"/>
          <w:kern w:val="0"/>
          <w:sz w:val="22"/>
        </w:rPr>
        <w:t>「特定警戒都道府県」</w:t>
      </w:r>
      <w:r w:rsidR="000E0D03">
        <w:rPr>
          <w:rFonts w:ascii="Times New Roman" w:hAnsi="Times New Roman" w:cs="ＭＳ 明朝" w:hint="eastAsia"/>
          <w:color w:val="000000"/>
          <w:kern w:val="0"/>
          <w:sz w:val="22"/>
        </w:rPr>
        <w:t>（※１）</w:t>
      </w:r>
      <w:r w:rsidR="00D91B49">
        <w:rPr>
          <w:rFonts w:ascii="Times New Roman" w:hAnsi="Times New Roman" w:cs="ＭＳ 明朝" w:hint="eastAsia"/>
          <w:color w:val="000000"/>
          <w:kern w:val="0"/>
          <w:sz w:val="22"/>
        </w:rPr>
        <w:t>への移動・滞在歴のある方と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濃厚</w:t>
      </w:r>
      <w:r w:rsidR="00D91B49">
        <w:rPr>
          <w:rFonts w:ascii="Times New Roman" w:hAnsi="Times New Roman" w:cs="ＭＳ 明朝" w:hint="eastAsia"/>
          <w:color w:val="000000"/>
          <w:kern w:val="0"/>
          <w:sz w:val="22"/>
        </w:rPr>
        <w:t>接触</w:t>
      </w:r>
      <w:r w:rsidR="000E0D03">
        <w:rPr>
          <w:rFonts w:ascii="Times New Roman" w:hAnsi="Times New Roman" w:cs="ＭＳ 明朝" w:hint="eastAsia"/>
          <w:color w:val="000000"/>
          <w:kern w:val="0"/>
          <w:sz w:val="22"/>
        </w:rPr>
        <w:t>（※２）</w:t>
      </w:r>
      <w:r w:rsidR="00D91B49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した</w:t>
      </w:r>
    </w:p>
    <w:p w:rsidR="00FB30B6" w:rsidRDefault="00FB30B6" w:rsidP="00E1399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D42B10" w:rsidRPr="00D42B10" w:rsidRDefault="00D42B10" w:rsidP="00D42B10">
      <w:pPr>
        <w:overflowPunct w:val="0"/>
        <w:ind w:left="42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□はい　　　□いいえ</w:t>
      </w:r>
    </w:p>
    <w:p w:rsidR="00D42B10" w:rsidRPr="00D42B10" w:rsidRDefault="00D42B10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91B49" w:rsidRDefault="006D4B73" w:rsidP="00D42B1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４　</w:t>
      </w:r>
      <w:r w:rsidR="00D91B49">
        <w:rPr>
          <w:rFonts w:ascii="Times New Roman" w:hAnsi="Times New Roman" w:cs="ＭＳ 明朝" w:hint="eastAsia"/>
          <w:color w:val="000000"/>
          <w:kern w:val="0"/>
          <w:sz w:val="22"/>
        </w:rPr>
        <w:t>利用するお子様又は同居のご家族が、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「帰国者・接触者相談センター」相談の目安</w:t>
      </w:r>
    </w:p>
    <w:p w:rsidR="00D42B10" w:rsidRPr="00D42B10" w:rsidRDefault="00D91B49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に該当する</w:t>
      </w:r>
    </w:p>
    <w:p w:rsidR="000439E2" w:rsidRDefault="000439E2" w:rsidP="00D42B1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100</wp:posOffset>
                </wp:positionV>
                <wp:extent cx="57150" cy="12192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19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48DFA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6.75pt;margin-top:3pt;width:4.5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" adj="84" strokecolor="black [3200]" strokeweight=".5pt">
                <v:stroke joinstyle="miter"/>
              </v:shape>
            </w:pict>
          </mc:Fallback>
        </mc:AlternateConten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・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風邪の症状や</w:t>
      </w:r>
      <w:r w:rsidR="00D42B10" w:rsidRPr="00D42B10">
        <w:rPr>
          <w:rFonts w:ascii="Times New Roman" w:hAnsi="Times New Roman" w:cs="Times New Roman"/>
          <w:color w:val="000000"/>
          <w:kern w:val="0"/>
          <w:sz w:val="22"/>
        </w:rPr>
        <w:t>37.5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度以上の発熱が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４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日以上</w:t>
      </w:r>
      <w:r w:rsidR="000E0D03">
        <w:rPr>
          <w:rFonts w:ascii="Times New Roman" w:hAnsi="Times New Roman" w:cs="ＭＳ 明朝" w:hint="eastAsia"/>
          <w:color w:val="000000"/>
          <w:kern w:val="0"/>
          <w:sz w:val="22"/>
        </w:rPr>
        <w:t>（※３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続いている</w:t>
      </w:r>
    </w:p>
    <w:p w:rsidR="00D42B10" w:rsidRDefault="00D42B10" w:rsidP="00D42B1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="000439E2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（解熱剤を飲み続けなければならない人も同様）</w:t>
      </w:r>
    </w:p>
    <w:p w:rsidR="00D42B10" w:rsidRDefault="00D42B10" w:rsidP="00D42B1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="000439E2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・強いだるさ（倦怠感）や息苦しさ（呼吸困難）がある</w:t>
      </w:r>
    </w:p>
    <w:p w:rsidR="000439E2" w:rsidRPr="00D42B10" w:rsidRDefault="000439E2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0439E2" w:rsidRDefault="000439E2" w:rsidP="000439E2">
      <w:pPr>
        <w:overflowPunct w:val="0"/>
        <w:ind w:left="888" w:hangingChars="400" w:hanging="888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</w:t>
      </w:r>
      <w:r w:rsidR="000E0D03">
        <w:rPr>
          <w:rFonts w:ascii="Times New Roman" w:hAnsi="Times New Roman" w:cs="ＭＳ 明朝" w:hint="eastAsia"/>
          <w:color w:val="000000"/>
          <w:kern w:val="0"/>
          <w:sz w:val="22"/>
        </w:rPr>
        <w:t>※３：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基礎疾患等（糖尿病、心不全、呼吸器疾患）がある場合、免疫抑制剤や</w:t>
      </w:r>
    </w:p>
    <w:p w:rsidR="000439E2" w:rsidRDefault="0086495D" w:rsidP="000439E2">
      <w:pPr>
        <w:overflowPunct w:val="0"/>
        <w:ind w:leftChars="400" w:left="848" w:firstLineChars="100" w:firstLine="222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抗がん剤</w:t>
      </w:r>
      <w:r w:rsidR="000439E2">
        <w:rPr>
          <w:rFonts w:ascii="Times New Roman" w:hAnsi="Times New Roman" w:cs="ＭＳ 明朝" w:hint="eastAsia"/>
          <w:color w:val="000000"/>
          <w:kern w:val="0"/>
          <w:sz w:val="22"/>
        </w:rPr>
        <w:t>等</w:t>
      </w:r>
      <w:r w:rsidR="000439E2">
        <w:rPr>
          <w:rFonts w:ascii="Times New Roman" w:hAnsi="Times New Roman" w:cs="ＭＳ 明朝"/>
          <w:color w:val="000000"/>
          <w:kern w:val="0"/>
          <w:sz w:val="22"/>
        </w:rPr>
        <w:t>を用いている</w:t>
      </w:r>
      <w:r w:rsidR="000439E2">
        <w:rPr>
          <w:rFonts w:ascii="Times New Roman" w:hAnsi="Times New Roman" w:cs="ＭＳ 明朝" w:hint="eastAsia"/>
          <w:color w:val="000000"/>
          <w:kern w:val="0"/>
          <w:sz w:val="22"/>
        </w:rPr>
        <w:t>方</w:t>
      </w:r>
      <w:r w:rsidR="00801E81">
        <w:rPr>
          <w:rFonts w:ascii="Times New Roman" w:hAnsi="Times New Roman" w:cs="ＭＳ 明朝" w:hint="eastAsia"/>
          <w:color w:val="000000"/>
          <w:kern w:val="0"/>
          <w:sz w:val="22"/>
        </w:rPr>
        <w:t>、妊婦の方</w:t>
      </w:r>
      <w:r w:rsidR="000439E2">
        <w:rPr>
          <w:rFonts w:ascii="Times New Roman" w:hAnsi="Times New Roman" w:cs="ＭＳ 明朝" w:hint="eastAsia"/>
          <w:color w:val="000000"/>
          <w:kern w:val="0"/>
          <w:sz w:val="22"/>
        </w:rPr>
        <w:t>は２日以上</w:t>
      </w:r>
    </w:p>
    <w:p w:rsidR="00FB30B6" w:rsidRDefault="00FB30B6" w:rsidP="000439E2">
      <w:pPr>
        <w:overflowPunct w:val="0"/>
        <w:ind w:leftChars="400" w:left="848" w:firstLineChars="100" w:firstLine="222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FB30B6" w:rsidRPr="00D42B10" w:rsidRDefault="00FB30B6" w:rsidP="00FB30B6">
      <w:pPr>
        <w:overflowPunct w:val="0"/>
        <w:ind w:left="42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 w:rsidRPr="00D42B10">
        <w:rPr>
          <w:rFonts w:ascii="Times New Roman" w:hAnsi="Times New Roman" w:cs="ＭＳ 明朝" w:hint="eastAsia"/>
          <w:color w:val="000000"/>
          <w:kern w:val="0"/>
          <w:sz w:val="22"/>
        </w:rPr>
        <w:t>□はい　　　□いいえ</w:t>
      </w:r>
    </w:p>
    <w:p w:rsidR="00FB30B6" w:rsidRDefault="00FB30B6" w:rsidP="00FB30B6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07AE7" w:rsidRPr="00D42B10" w:rsidRDefault="00D07AE7" w:rsidP="00D42B10">
      <w:pPr>
        <w:overflowPunct w:val="0"/>
        <w:ind w:left="426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Default="00C66A2D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6510</wp:posOffset>
                </wp:positionV>
                <wp:extent cx="5124450" cy="8001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800100"/>
                        </a:xfrm>
                        <a:prstGeom prst="bracketPair">
                          <a:avLst>
                            <a:gd name="adj" fmla="val 139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E7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1.45pt;margin-top:1.3pt;width:40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" adj="3016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Ansi="Times New Roman" w:cs="Times New Roman" w:hint="eastAsia"/>
          <w:color w:val="000000"/>
          <w:spacing w:val="2"/>
          <w:kern w:val="0"/>
          <w:szCs w:val="21"/>
        </w:rPr>
        <w:t xml:space="preserve">　　　その他（気になる症状等があれば記載してください）</w:t>
      </w:r>
    </w:p>
    <w:p w:rsidR="00C66A2D" w:rsidRDefault="00C66A2D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C66A2D" w:rsidRDefault="00C66A2D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F313DE" w:rsidRDefault="00F313DE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16137" w:rsidRDefault="00D16137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</w:p>
    <w:p w:rsidR="00D42B10" w:rsidRDefault="000811D5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Times New Roman" w:hint="eastAsia"/>
          <w:color w:val="000000"/>
          <w:spacing w:val="2"/>
          <w:kern w:val="0"/>
          <w:szCs w:val="21"/>
        </w:rPr>
        <w:t>------------------------------------------------------------------------------</w:t>
      </w:r>
    </w:p>
    <w:p w:rsidR="00D42B10" w:rsidRPr="00D42B10" w:rsidRDefault="00D16137" w:rsidP="00D42B10">
      <w:pPr>
        <w:overflowPunct w:val="0"/>
        <w:textAlignment w:val="baseline"/>
        <w:rPr>
          <w:rFonts w:ascii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◆上記１～４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のすべてが「いいえ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」の場合に受入が可能です。</w:t>
      </w:r>
    </w:p>
    <w:p w:rsidR="000E0D03" w:rsidRDefault="006D4B73" w:rsidP="000E0D03">
      <w:pPr>
        <w:overflowPunct w:val="0"/>
        <w:ind w:right="-427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◆上記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４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が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「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はい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」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の場合は、「帰国者・接触者相談センター」に相談</w:t>
      </w:r>
      <w:r w:rsidR="00D42B10" w:rsidRPr="00D42B10">
        <w:rPr>
          <w:rFonts w:ascii="Times New Roman" w:hAnsi="Times New Roman" w:cs="ＭＳ 明朝" w:hint="eastAsia"/>
          <w:color w:val="000000"/>
          <w:kern w:val="0"/>
          <w:sz w:val="22"/>
        </w:rPr>
        <w:t>してください。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:rsidR="000E0D03" w:rsidRDefault="00D16137" w:rsidP="000E0D03">
      <w:pPr>
        <w:overflowPunct w:val="0"/>
        <w:ind w:right="66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◆</w:t>
      </w:r>
      <w:r w:rsidR="006D4B73">
        <w:rPr>
          <w:rFonts w:ascii="Times New Roman" w:hAnsi="Times New Roman" w:cs="ＭＳ 明朝" w:hint="eastAsia"/>
          <w:color w:val="000000"/>
          <w:kern w:val="0"/>
          <w:sz w:val="22"/>
        </w:rPr>
        <w:t>受入は医師が総合的に判断します。</w:t>
      </w:r>
    </w:p>
    <w:p w:rsidR="000E0D03" w:rsidRDefault="000E0D03" w:rsidP="000E0D03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40"/>
        </w:rPr>
      </w:pPr>
      <w:r w:rsidRPr="00A70908">
        <w:rPr>
          <w:rFonts w:ascii="ＭＳ 明朝" w:hAnsi="ＭＳ 明朝" w:cs="ＭＳ 明朝" w:hint="eastAsia"/>
          <w:color w:val="000000"/>
          <w:kern w:val="0"/>
          <w:sz w:val="40"/>
        </w:rPr>
        <w:lastRenderedPageBreak/>
        <w:t>【別紙】</w:t>
      </w:r>
    </w:p>
    <w:p w:rsidR="000E0D03" w:rsidRPr="00A70908" w:rsidRDefault="000E0D03" w:rsidP="000E0D03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40"/>
        </w:rPr>
      </w:pPr>
    </w:p>
    <w:p w:rsidR="00981907" w:rsidRPr="00981907" w:rsidRDefault="00981907" w:rsidP="00981907">
      <w:pPr>
        <w:rPr>
          <w:rFonts w:ascii="Times New Roman" w:eastAsia="ＭＳ Ｐ明朝" w:hAnsi="Times New Roman" w:cs="Times New Roman"/>
          <w:sz w:val="32"/>
          <w:szCs w:val="32"/>
        </w:rPr>
      </w:pPr>
      <w:r w:rsidRPr="0076206D">
        <w:rPr>
          <w:rFonts w:ascii="Times New Roman" w:eastAsia="ＭＳ Ｐ明朝" w:hAnsi="Times New Roman" w:cs="Times New Roman" w:hint="eastAsia"/>
          <w:sz w:val="32"/>
          <w:szCs w:val="32"/>
        </w:rPr>
        <w:t xml:space="preserve">※１　</w:t>
      </w:r>
      <w:r w:rsidRPr="00981907">
        <w:rPr>
          <w:rFonts w:ascii="Times New Roman" w:eastAsia="ＭＳ Ｐ明朝" w:hAnsi="Times New Roman" w:cs="Times New Roman"/>
          <w:sz w:val="32"/>
          <w:szCs w:val="32"/>
        </w:rPr>
        <w:t>特定警戒都道府県</w:t>
      </w:r>
    </w:p>
    <w:p w:rsidR="00981907" w:rsidRPr="0079726B" w:rsidRDefault="00981907" w:rsidP="00981907">
      <w:pPr>
        <w:rPr>
          <w:rFonts w:ascii="Times New Roman" w:eastAsia="ＭＳ Ｐ明朝" w:hAnsi="Times New Roman" w:cs="Times New Roman"/>
          <w:sz w:val="32"/>
          <w:szCs w:val="32"/>
        </w:rPr>
      </w:pPr>
      <w:r w:rsidRPr="0079726B">
        <w:rPr>
          <w:rFonts w:ascii="Times New Roman" w:eastAsia="ＭＳ Ｐ明朝" w:hAnsi="Times New Roman" w:cs="Times New Roman"/>
          <w:sz w:val="32"/>
          <w:szCs w:val="32"/>
        </w:rPr>
        <w:t>北海道、茨城県、埼玉県、千葉県、東京都、神奈川県、石川県、岐阜県</w:t>
      </w:r>
      <w:r>
        <w:rPr>
          <w:rFonts w:ascii="Times New Roman" w:eastAsia="ＭＳ Ｐ明朝" w:hAnsi="Times New Roman" w:cs="Times New Roman" w:hint="eastAsia"/>
          <w:sz w:val="32"/>
          <w:szCs w:val="32"/>
        </w:rPr>
        <w:t>、</w:t>
      </w:r>
      <w:r w:rsidRPr="0079726B">
        <w:rPr>
          <w:rFonts w:ascii="Times New Roman" w:eastAsia="ＭＳ Ｐ明朝" w:hAnsi="Times New Roman" w:cs="Times New Roman"/>
          <w:sz w:val="32"/>
          <w:szCs w:val="32"/>
        </w:rPr>
        <w:t>愛知県、京都府、大阪府、兵庫県、福岡県</w:t>
      </w:r>
    </w:p>
    <w:p w:rsidR="00981907" w:rsidRPr="0079726B" w:rsidRDefault="00981907" w:rsidP="00981907">
      <w:pPr>
        <w:rPr>
          <w:rFonts w:ascii="Times New Roman" w:eastAsia="ＭＳ Ｐ明朝" w:hAnsi="Times New Roman" w:cs="Times New Roman"/>
          <w:sz w:val="32"/>
          <w:szCs w:val="32"/>
        </w:rPr>
      </w:pPr>
    </w:p>
    <w:p w:rsidR="00981907" w:rsidRPr="0079726B" w:rsidRDefault="00981907" w:rsidP="00981907">
      <w:pPr>
        <w:rPr>
          <w:rFonts w:ascii="Times New Roman" w:eastAsia="ＭＳ Ｐ明朝" w:hAnsi="Times New Roman" w:cs="Times New Roman"/>
          <w:sz w:val="32"/>
          <w:szCs w:val="32"/>
        </w:rPr>
      </w:pPr>
    </w:p>
    <w:p w:rsidR="00981907" w:rsidRPr="00981907" w:rsidRDefault="00981907" w:rsidP="00981907">
      <w:pPr>
        <w:rPr>
          <w:rFonts w:ascii="Times New Roman" w:eastAsia="ＭＳ Ｐ明朝" w:hAnsi="Times New Roman" w:cs="Times New Roman"/>
          <w:sz w:val="32"/>
          <w:szCs w:val="32"/>
        </w:rPr>
      </w:pPr>
      <w:r w:rsidRPr="0076206D">
        <w:rPr>
          <w:rFonts w:ascii="Times New Roman" w:eastAsia="ＭＳ Ｐ明朝" w:hAnsi="Times New Roman" w:cs="Times New Roman" w:hint="eastAsia"/>
          <w:sz w:val="32"/>
          <w:szCs w:val="32"/>
        </w:rPr>
        <w:t xml:space="preserve">※２　</w:t>
      </w:r>
      <w:r w:rsidRPr="00981907">
        <w:rPr>
          <w:rFonts w:ascii="Times New Roman" w:eastAsia="ＭＳ Ｐ明朝" w:hAnsi="Times New Roman" w:cs="Times New Roman"/>
          <w:sz w:val="32"/>
          <w:szCs w:val="32"/>
        </w:rPr>
        <w:t>濃厚接触の定義</w:t>
      </w:r>
    </w:p>
    <w:p w:rsidR="00981907" w:rsidRPr="0079726B" w:rsidRDefault="00981907" w:rsidP="00981907">
      <w:pPr>
        <w:widowControl/>
        <w:numPr>
          <w:ilvl w:val="0"/>
          <w:numId w:val="2"/>
        </w:numPr>
        <w:jc w:val="left"/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</w:pP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新型コロナウイルス感染症（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COVID-19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）感染者と接触した日のはじまりを「発病した日」から「発病した日の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2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日前」に</w:t>
      </w:r>
    </w:p>
    <w:p w:rsidR="00981907" w:rsidRPr="0079726B" w:rsidRDefault="00981907" w:rsidP="00981907">
      <w:pPr>
        <w:widowControl/>
        <w:numPr>
          <w:ilvl w:val="0"/>
          <w:numId w:val="2"/>
        </w:numPr>
        <w:jc w:val="left"/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</w:pP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濃厚接触と判断する目安を「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2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メートル以内の接触」から「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1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メートル以内かつ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15</w:t>
      </w:r>
      <w:r w:rsidRPr="0079726B">
        <w:rPr>
          <w:rFonts w:ascii="Times New Roman" w:eastAsia="ＭＳ Ｐ明朝" w:hAnsi="Times New Roman" w:cs="Times New Roman"/>
          <w:color w:val="333333"/>
          <w:kern w:val="0"/>
          <w:sz w:val="32"/>
          <w:szCs w:val="32"/>
        </w:rPr>
        <w:t>分以上の接触」に</w:t>
      </w:r>
    </w:p>
    <w:sectPr w:rsidR="00981907" w:rsidRPr="0079726B" w:rsidSect="00C66A2D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2D" w:rsidRDefault="00165C2D" w:rsidP="00A70908">
      <w:r>
        <w:separator/>
      </w:r>
    </w:p>
  </w:endnote>
  <w:endnote w:type="continuationSeparator" w:id="0">
    <w:p w:rsidR="00165C2D" w:rsidRDefault="00165C2D" w:rsidP="00A7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2D" w:rsidRDefault="00165C2D" w:rsidP="00A70908">
      <w:r>
        <w:separator/>
      </w:r>
    </w:p>
  </w:footnote>
  <w:footnote w:type="continuationSeparator" w:id="0">
    <w:p w:rsidR="00165C2D" w:rsidRDefault="00165C2D" w:rsidP="00A7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C190E"/>
    <w:multiLevelType w:val="multilevel"/>
    <w:tmpl w:val="ADC28DC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B0F2B"/>
    <w:multiLevelType w:val="hybridMultilevel"/>
    <w:tmpl w:val="C9E83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10"/>
    <w:rsid w:val="000057D0"/>
    <w:rsid w:val="000439E2"/>
    <w:rsid w:val="000811D5"/>
    <w:rsid w:val="000E0D03"/>
    <w:rsid w:val="00165C2D"/>
    <w:rsid w:val="00184DCB"/>
    <w:rsid w:val="001D1B1C"/>
    <w:rsid w:val="00213DAD"/>
    <w:rsid w:val="00247BC7"/>
    <w:rsid w:val="002863C8"/>
    <w:rsid w:val="002F027A"/>
    <w:rsid w:val="005E03B9"/>
    <w:rsid w:val="006D4B73"/>
    <w:rsid w:val="0076206D"/>
    <w:rsid w:val="00801E81"/>
    <w:rsid w:val="0086359F"/>
    <w:rsid w:val="0086495D"/>
    <w:rsid w:val="00885400"/>
    <w:rsid w:val="008A04B8"/>
    <w:rsid w:val="00981907"/>
    <w:rsid w:val="00A70908"/>
    <w:rsid w:val="00AA12DB"/>
    <w:rsid w:val="00B446C6"/>
    <w:rsid w:val="00BE4C19"/>
    <w:rsid w:val="00C66A2D"/>
    <w:rsid w:val="00D07AE7"/>
    <w:rsid w:val="00D16137"/>
    <w:rsid w:val="00D27BFB"/>
    <w:rsid w:val="00D34A38"/>
    <w:rsid w:val="00D42B10"/>
    <w:rsid w:val="00D91B49"/>
    <w:rsid w:val="00DC525B"/>
    <w:rsid w:val="00E13999"/>
    <w:rsid w:val="00F313DE"/>
    <w:rsid w:val="00FB30B6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C6CBD9-7516-46BA-8C93-3F7D46B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908"/>
  </w:style>
  <w:style w:type="paragraph" w:styleId="a7">
    <w:name w:val="footer"/>
    <w:basedOn w:val="a"/>
    <w:link w:val="a8"/>
    <w:uiPriority w:val="99"/>
    <w:unhideWhenUsed/>
    <w:rsid w:val="00A70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908"/>
  </w:style>
  <w:style w:type="paragraph" w:styleId="a9">
    <w:name w:val="List Paragraph"/>
    <w:basedOn w:val="a"/>
    <w:uiPriority w:val="34"/>
    <w:qFormat/>
    <w:rsid w:val="00981907"/>
    <w:pPr>
      <w:ind w:leftChars="400" w:left="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56E3-85C8-4CF0-A674-F75FC12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FMU</cp:lastModifiedBy>
  <cp:revision>2</cp:revision>
  <cp:lastPrinted>2020-05-01T01:00:00Z</cp:lastPrinted>
  <dcterms:created xsi:type="dcterms:W3CDTF">2020-05-01T01:01:00Z</dcterms:created>
  <dcterms:modified xsi:type="dcterms:W3CDTF">2020-05-01T01:01:00Z</dcterms:modified>
</cp:coreProperties>
</file>